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938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938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938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938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B5B7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463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630F" w:rsidRPr="000463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م ک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3EA3" w:rsidRPr="006C3E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S00</w:t>
            </w:r>
            <w:r w:rsidR="008B5B7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6C3EA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3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938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9385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938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938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938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085" w:rsidRDefault="009A5085">
      <w:r>
        <w:separator/>
      </w:r>
    </w:p>
  </w:endnote>
  <w:endnote w:type="continuationSeparator" w:id="0">
    <w:p w:rsidR="009A5085" w:rsidRDefault="009A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085" w:rsidRDefault="009A5085">
      <w:r>
        <w:separator/>
      </w:r>
    </w:p>
  </w:footnote>
  <w:footnote w:type="continuationSeparator" w:id="0">
    <w:p w:rsidR="009A5085" w:rsidRDefault="009A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30F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3EE1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385A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EA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246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5B7D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A5085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6B31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27DE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5FF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21FD-7AD0-4EA6-B86D-35A0974D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1T15:49:00Z</dcterms:modified>
</cp:coreProperties>
</file>